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58C4" w14:textId="77777777" w:rsidR="00AA7B25" w:rsidRDefault="00AA7B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78E4653" w14:textId="77777777" w:rsidR="006F5ECD" w:rsidRDefault="006F5E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2CA003" w14:textId="77777777" w:rsidR="006F5ECD" w:rsidRDefault="006F5E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038655" w14:textId="77777777" w:rsidR="00917E45" w:rsidRDefault="005660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C1C9B" wp14:editId="113E2192">
                <wp:simplePos x="0" y="0"/>
                <wp:positionH relativeFrom="column">
                  <wp:posOffset>535940</wp:posOffset>
                </wp:positionH>
                <wp:positionV relativeFrom="paragraph">
                  <wp:posOffset>211455</wp:posOffset>
                </wp:positionV>
                <wp:extent cx="6141085" cy="18916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6D405" w14:textId="77777777" w:rsidR="007C5E3E" w:rsidRDefault="00FB5B3A" w:rsidP="007C5E3E">
                            <w:pPr>
                              <w:ind w:firstLineChars="200" w:firstLine="2243"/>
                              <w:rPr>
                                <w:rFonts w:ascii="Cambria" w:eastAsia="江戸勘亭流Ｐ" w:hAnsi="Cambria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62F">
                              <w:rPr>
                                <w:rFonts w:ascii="Cambria" w:eastAsia="江戸勘亭流Ｐ" w:hAnsi="Cambria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ろんこ</w:t>
                            </w:r>
                          </w:p>
                          <w:p w14:paraId="5F31163E" w14:textId="77777777" w:rsidR="007C5E3E" w:rsidRDefault="003B162F" w:rsidP="007C5E3E">
                            <w:pPr>
                              <w:rPr>
                                <w:rFonts w:ascii="江戸勘亭流Ｐ" w:eastAsia="江戸勘亭流Ｐ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62F">
                              <w:rPr>
                                <w:rFonts w:ascii="Cambria" w:eastAsia="江戸勘亭流Ｐ" w:hAnsi="Cambria" w:hint="eastAsia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</w:t>
                            </w:r>
                            <w:r w:rsidR="00820F20" w:rsidRPr="003B162F">
                              <w:rPr>
                                <w:rFonts w:ascii="江戸勘亭流Ｐ" w:eastAsia="江戸勘亭流Ｐ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ップ</w:t>
                            </w:r>
                          </w:p>
                          <w:p w14:paraId="366A3D7E" w14:textId="2700A7C6" w:rsidR="00917E45" w:rsidRPr="003B162F" w:rsidRDefault="003B162F" w:rsidP="007C5E3E">
                            <w:pPr>
                              <w:ind w:firstLineChars="100" w:firstLine="1121"/>
                              <w:rPr>
                                <w:rFonts w:ascii="江戸勘亭流Ｐ" w:eastAsia="江戸勘亭流Ｐ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62F">
                              <w:rPr>
                                <w:rFonts w:ascii="江戸勘亭流Ｐ" w:eastAsia="江戸勘亭流Ｐ" w:hint="eastAsia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ッカー大会</w:t>
                            </w:r>
                          </w:p>
                          <w:p w14:paraId="24C5D0E9" w14:textId="77777777" w:rsidR="009F4662" w:rsidRPr="003B162F" w:rsidRDefault="009F4662" w:rsidP="009F466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w w:val="2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EC2EB8" w14:textId="77777777" w:rsidR="006F5ECD" w:rsidRPr="003B162F" w:rsidRDefault="006F5ECD">
                            <w:pPr>
                              <w:rPr>
                                <w:w w:val="2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1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2pt;margin-top:16.65pt;width:483.55pt;height:1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" filled="f" stroked="f">
                <v:textbox inset="5.85pt,.7pt,5.85pt,.7pt">
                  <w:txbxContent>
                    <w:p w14:paraId="3E06D405" w14:textId="77777777" w:rsidR="007C5E3E" w:rsidRDefault="00FB5B3A" w:rsidP="007C5E3E">
                      <w:pPr>
                        <w:ind w:firstLineChars="200" w:firstLine="2243"/>
                        <w:rPr>
                          <w:rFonts w:ascii="Cambria" w:eastAsia="江戸勘亭流Ｐ" w:hAnsi="Cambria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62F">
                        <w:rPr>
                          <w:rFonts w:ascii="Cambria" w:eastAsia="江戸勘亭流Ｐ" w:hAnsi="Cambria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どろんこ</w:t>
                      </w:r>
                    </w:p>
                    <w:p w14:paraId="5F31163E" w14:textId="77777777" w:rsidR="007C5E3E" w:rsidRDefault="003B162F" w:rsidP="007C5E3E">
                      <w:pPr>
                        <w:rPr>
                          <w:rFonts w:ascii="江戸勘亭流Ｐ" w:eastAsia="江戸勘亭流Ｐ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62F">
                        <w:rPr>
                          <w:rFonts w:ascii="Cambria" w:eastAsia="江戸勘亭流Ｐ" w:hAnsi="Cambria" w:hint="eastAsia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リスマス</w:t>
                      </w:r>
                      <w:r w:rsidR="00820F20" w:rsidRPr="003B162F">
                        <w:rPr>
                          <w:rFonts w:ascii="江戸勘亭流Ｐ" w:eastAsia="江戸勘亭流Ｐ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ップ</w:t>
                      </w:r>
                    </w:p>
                    <w:p w14:paraId="366A3D7E" w14:textId="2700A7C6" w:rsidR="00917E45" w:rsidRPr="003B162F" w:rsidRDefault="003B162F" w:rsidP="007C5E3E">
                      <w:pPr>
                        <w:ind w:firstLineChars="100" w:firstLine="1121"/>
                        <w:rPr>
                          <w:rFonts w:ascii="江戸勘亭流Ｐ" w:eastAsia="江戸勘亭流Ｐ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62F">
                        <w:rPr>
                          <w:rFonts w:ascii="江戸勘亭流Ｐ" w:eastAsia="江戸勘亭流Ｐ" w:hint="eastAsia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ッカー大会</w:t>
                      </w:r>
                    </w:p>
                    <w:p w14:paraId="24C5D0E9" w14:textId="77777777" w:rsidR="009F4662" w:rsidRPr="003B162F" w:rsidRDefault="009F4662" w:rsidP="009F4662">
                      <w:pP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w w:val="2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3EC2EB8" w14:textId="77777777" w:rsidR="006F5ECD" w:rsidRPr="003B162F" w:rsidRDefault="006F5ECD">
                      <w:pPr>
                        <w:rPr>
                          <w:w w:val="2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52C4C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C102AD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9080FD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B13118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B52EA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CA7FDA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978BDC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DD6392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419A33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C57F47" w14:textId="77777777" w:rsidR="00917E45" w:rsidRPr="00917E45" w:rsidRDefault="00917E45">
      <w:pPr>
        <w:rPr>
          <w:rFonts w:ascii="江戸勘亭流Ｐ" w:eastAsia="江戸勘亭流Ｐ" w:hAnsi="HG丸ｺﾞｼｯｸM-PRO"/>
          <w:sz w:val="24"/>
          <w:szCs w:val="24"/>
        </w:rPr>
      </w:pPr>
    </w:p>
    <w:p w14:paraId="30B09E16" w14:textId="77777777" w:rsidR="00917E45" w:rsidRPr="006F5ECD" w:rsidRDefault="006F5ECD">
      <w:pPr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FB1977" wp14:editId="440CA74C">
            <wp:simplePos x="0" y="0"/>
            <wp:positionH relativeFrom="column">
              <wp:posOffset>1322719</wp:posOffset>
            </wp:positionH>
            <wp:positionV relativeFrom="paragraph">
              <wp:posOffset>368341</wp:posOffset>
            </wp:positionV>
            <wp:extent cx="3611231" cy="2933673"/>
            <wp:effectExtent l="0" t="0" r="889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ッカー２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09" cy="293576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7CED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9E35C9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8247DF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0C1D6A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D13875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6FCF3F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96E8F9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863B76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A407E4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CF907F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E7036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7925F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B1142B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5FA75C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A46A4A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8E41B8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7C0975" w14:textId="6CC723DB" w:rsidR="00917E45" w:rsidRPr="006F5ECD" w:rsidRDefault="009702FD" w:rsidP="00FB5B3A">
      <w:pPr>
        <w:ind w:firstLineChars="150" w:firstLine="108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令和</w:t>
      </w:r>
      <w:r w:rsidR="00286C54">
        <w:rPr>
          <w:rFonts w:ascii="HGP創英角ｺﾞｼｯｸUB" w:eastAsia="HGP創英角ｺﾞｼｯｸUB" w:hAnsi="HGP創英角ｺﾞｼｯｸUB" w:hint="eastAsia"/>
          <w:sz w:val="72"/>
          <w:szCs w:val="72"/>
        </w:rPr>
        <w:t>７</w:t>
      </w:r>
      <w:r w:rsidR="00917E45" w:rsidRPr="006F5ECD">
        <w:rPr>
          <w:rFonts w:ascii="HGP創英角ｺﾞｼｯｸUB" w:eastAsia="HGP創英角ｺﾞｼｯｸUB" w:hAnsi="HGP創英角ｺﾞｼｯｸUB" w:hint="eastAsia"/>
          <w:sz w:val="72"/>
          <w:szCs w:val="72"/>
        </w:rPr>
        <w:t>年</w:t>
      </w:r>
      <w:r w:rsidR="003B162F">
        <w:rPr>
          <w:rFonts w:ascii="HGP創英角ｺﾞｼｯｸUB" w:eastAsia="HGP創英角ｺﾞｼｯｸUB" w:hAnsi="HGP創英角ｺﾞｼｯｸUB" w:hint="eastAsia"/>
          <w:sz w:val="72"/>
          <w:szCs w:val="72"/>
        </w:rPr>
        <w:t>１２</w:t>
      </w:r>
      <w:r w:rsidR="00917E45" w:rsidRPr="006F5ECD">
        <w:rPr>
          <w:rFonts w:ascii="HGP創英角ｺﾞｼｯｸUB" w:eastAsia="HGP創英角ｺﾞｼｯｸUB" w:hAnsi="HGP創英角ｺﾞｼｯｸUB" w:hint="eastAsia"/>
          <w:sz w:val="72"/>
          <w:szCs w:val="72"/>
        </w:rPr>
        <w:t>月</w:t>
      </w:r>
      <w:r w:rsidR="00B30A26">
        <w:rPr>
          <w:rFonts w:ascii="HGP創英角ｺﾞｼｯｸUB" w:eastAsia="HGP創英角ｺﾞｼｯｸUB" w:hAnsi="HGP創英角ｺﾞｼｯｸUB" w:hint="eastAsia"/>
          <w:sz w:val="72"/>
          <w:szCs w:val="72"/>
        </w:rPr>
        <w:t>２</w:t>
      </w:r>
      <w:r w:rsidR="00286C54">
        <w:rPr>
          <w:rFonts w:ascii="HGP創英角ｺﾞｼｯｸUB" w:eastAsia="HGP創英角ｺﾞｼｯｸUB" w:hAnsi="HGP創英角ｺﾞｼｯｸUB" w:hint="eastAsia"/>
          <w:sz w:val="72"/>
          <w:szCs w:val="72"/>
        </w:rPr>
        <w:t>１</w:t>
      </w:r>
      <w:r w:rsidR="00B30A26">
        <w:rPr>
          <w:rFonts w:ascii="HGP創英角ｺﾞｼｯｸUB" w:eastAsia="HGP創英角ｺﾞｼｯｸUB" w:hAnsi="HGP創英角ｺﾞｼｯｸUB" w:hint="eastAsia"/>
          <w:sz w:val="72"/>
          <w:szCs w:val="72"/>
        </w:rPr>
        <w:t>日</w:t>
      </w:r>
      <w:r w:rsidR="00917E45" w:rsidRPr="006F5ECD">
        <w:rPr>
          <w:rFonts w:ascii="HGP創英角ｺﾞｼｯｸUB" w:eastAsia="HGP創英角ｺﾞｼｯｸUB" w:hAnsi="HGP創英角ｺﾞｼｯｸUB" w:hint="eastAsia"/>
          <w:sz w:val="72"/>
          <w:szCs w:val="72"/>
        </w:rPr>
        <w:t>（</w:t>
      </w:r>
      <w:r w:rsidR="00986708">
        <w:rPr>
          <w:rFonts w:ascii="HGP創英角ｺﾞｼｯｸUB" w:eastAsia="HGP創英角ｺﾞｼｯｸUB" w:hAnsi="HGP創英角ｺﾞｼｯｸUB" w:hint="eastAsia"/>
          <w:sz w:val="72"/>
          <w:szCs w:val="72"/>
        </w:rPr>
        <w:t>日</w:t>
      </w:r>
      <w:r w:rsidR="00566092">
        <w:rPr>
          <w:rFonts w:ascii="HGP創英角ｺﾞｼｯｸUB" w:eastAsia="HGP創英角ｺﾞｼｯｸUB" w:hAnsi="HGP創英角ｺﾞｼｯｸUB" w:hint="eastAsia"/>
          <w:sz w:val="72"/>
          <w:szCs w:val="72"/>
        </w:rPr>
        <w:t>）</w:t>
      </w:r>
    </w:p>
    <w:p w14:paraId="4383B0A2" w14:textId="667794A8" w:rsidR="00917E45" w:rsidRPr="00917E45" w:rsidRDefault="00286C54" w:rsidP="00286C54">
      <w:pPr>
        <w:ind w:firstLineChars="300" w:firstLine="2160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龍野祇園公園</w:t>
      </w:r>
      <w:r w:rsidR="00FB5B3A">
        <w:rPr>
          <w:rFonts w:ascii="HGP創英角ｺﾞｼｯｸUB" w:eastAsia="HGP創英角ｺﾞｼｯｸUB" w:hAnsi="HGP創英角ｺﾞｼｯｸUB" w:hint="eastAsia"/>
          <w:sz w:val="72"/>
          <w:szCs w:val="72"/>
        </w:rPr>
        <w:t>Ｇ</w:t>
      </w:r>
    </w:p>
    <w:sectPr w:rsidR="00917E45" w:rsidRPr="00917E45" w:rsidSect="00D65F6F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1897" w14:textId="77777777" w:rsidR="00092B2A" w:rsidRDefault="00092B2A" w:rsidP="007C5E3E">
      <w:r>
        <w:separator/>
      </w:r>
    </w:p>
  </w:endnote>
  <w:endnote w:type="continuationSeparator" w:id="0">
    <w:p w14:paraId="74539BDC" w14:textId="77777777" w:rsidR="00092B2A" w:rsidRDefault="00092B2A" w:rsidP="007C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江戸勘亭流Ｐ">
    <w:altName w:val="游ゴシック"/>
    <w:panose1 w:val="03000A00000000000000"/>
    <w:charset w:val="80"/>
    <w:family w:val="script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0108" w14:textId="77777777" w:rsidR="00092B2A" w:rsidRDefault="00092B2A" w:rsidP="007C5E3E">
      <w:r>
        <w:separator/>
      </w:r>
    </w:p>
  </w:footnote>
  <w:footnote w:type="continuationSeparator" w:id="0">
    <w:p w14:paraId="2F59F358" w14:textId="77777777" w:rsidR="00092B2A" w:rsidRDefault="00092B2A" w:rsidP="007C5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85C21"/>
    <w:rsid w:val="00092B2A"/>
    <w:rsid w:val="0014580D"/>
    <w:rsid w:val="00286C54"/>
    <w:rsid w:val="003B162F"/>
    <w:rsid w:val="00502334"/>
    <w:rsid w:val="00516EA8"/>
    <w:rsid w:val="00566092"/>
    <w:rsid w:val="005971B7"/>
    <w:rsid w:val="006568A8"/>
    <w:rsid w:val="006F5ECD"/>
    <w:rsid w:val="007C5E3E"/>
    <w:rsid w:val="00820F20"/>
    <w:rsid w:val="009029DA"/>
    <w:rsid w:val="009158DD"/>
    <w:rsid w:val="00917E45"/>
    <w:rsid w:val="0095158B"/>
    <w:rsid w:val="009702FD"/>
    <w:rsid w:val="00973EA5"/>
    <w:rsid w:val="00986708"/>
    <w:rsid w:val="009F4662"/>
    <w:rsid w:val="00A25D5D"/>
    <w:rsid w:val="00A635ED"/>
    <w:rsid w:val="00A803FA"/>
    <w:rsid w:val="00AA7B25"/>
    <w:rsid w:val="00AE49BC"/>
    <w:rsid w:val="00B30A26"/>
    <w:rsid w:val="00B650C1"/>
    <w:rsid w:val="00C32149"/>
    <w:rsid w:val="00C75AF6"/>
    <w:rsid w:val="00D646A6"/>
    <w:rsid w:val="00D65F6F"/>
    <w:rsid w:val="00D711C6"/>
    <w:rsid w:val="00DE0552"/>
    <w:rsid w:val="00EC6E2A"/>
    <w:rsid w:val="00EE15DF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B29F6"/>
  <w15:chartTrackingRefBased/>
  <w15:docId w15:val="{DEEDA4B1-4331-4A57-B5A3-634DB24C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E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66092"/>
  </w:style>
  <w:style w:type="character" w:customStyle="1" w:styleId="a6">
    <w:name w:val="日付 (文字)"/>
    <w:basedOn w:val="a0"/>
    <w:link w:val="a5"/>
    <w:uiPriority w:val="99"/>
    <w:semiHidden/>
    <w:rsid w:val="00566092"/>
  </w:style>
  <w:style w:type="paragraph" w:styleId="a7">
    <w:name w:val="header"/>
    <w:basedOn w:val="a"/>
    <w:link w:val="a8"/>
    <w:uiPriority w:val="99"/>
    <w:unhideWhenUsed/>
    <w:rsid w:val="007C5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5E3E"/>
  </w:style>
  <w:style w:type="paragraph" w:styleId="a9">
    <w:name w:val="footer"/>
    <w:basedOn w:val="a"/>
    <w:link w:val="aa"/>
    <w:uiPriority w:val="99"/>
    <w:unhideWhenUsed/>
    <w:rsid w:val="007C5E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C550-AFE2-42CF-8D65-87E2AF3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n</dc:creator>
  <cp:keywords/>
  <dc:description/>
  <cp:lastModifiedBy>信義 吉井</cp:lastModifiedBy>
  <cp:revision>2</cp:revision>
  <cp:lastPrinted>2023-12-04T04:20:00Z</cp:lastPrinted>
  <dcterms:created xsi:type="dcterms:W3CDTF">2025-12-07T01:40:00Z</dcterms:created>
  <dcterms:modified xsi:type="dcterms:W3CDTF">2025-12-07T01:40:00Z</dcterms:modified>
</cp:coreProperties>
</file>